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7Colorful"/>
        <w:tblpPr w:leftFromText="180" w:rightFromText="180" w:vertAnchor="page" w:horzAnchor="margin" w:tblpXSpec="center" w:tblpY="1308"/>
        <w:tblW w:w="14183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3043"/>
        <w:gridCol w:w="3664"/>
        <w:gridCol w:w="148"/>
        <w:gridCol w:w="2305"/>
        <w:gridCol w:w="1211"/>
        <w:gridCol w:w="294"/>
        <w:gridCol w:w="3518"/>
      </w:tblGrid>
      <w:tr w:rsidR="00760D92" w:rsidRPr="001B0214" w14:paraId="75A22FD9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5" w:type="dxa"/>
            <w:gridSpan w:val="3"/>
            <w:shd w:val="clear" w:color="auto" w:fill="F2F2F2" w:themeFill="background1" w:themeFillShade="F2"/>
          </w:tcPr>
          <w:p w14:paraId="7E6085F2" w14:textId="4A5F8B5B" w:rsidR="00B406C4" w:rsidRPr="00FA2472" w:rsidRDefault="00B406C4" w:rsidP="00797D27">
            <w:pPr>
              <w:pStyle w:val="ListParagraph"/>
              <w:spacing w:after="60"/>
              <w:ind w:left="426" w:hanging="142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Use Case Name: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45428" w:rsidRPr="00C6730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B2F7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ontrol account</w:t>
            </w:r>
          </w:p>
        </w:tc>
        <w:tc>
          <w:tcPr>
            <w:tcW w:w="3810" w:type="dxa"/>
            <w:gridSpan w:val="3"/>
            <w:shd w:val="clear" w:color="auto" w:fill="F2F2F2" w:themeFill="background1" w:themeFillShade="F2"/>
          </w:tcPr>
          <w:p w14:paraId="57FFA3BA" w14:textId="7225D21F" w:rsidR="00B406C4" w:rsidRPr="00D44994" w:rsidRDefault="00B406C4" w:rsidP="00797D27">
            <w:pPr>
              <w:pStyle w:val="ListParagraph"/>
              <w:spacing w:after="60"/>
              <w:ind w:left="69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D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36CC6" w:rsidRPr="00D8776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B2F7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8" w:type="dxa"/>
            <w:shd w:val="clear" w:color="auto" w:fill="F2F2F2" w:themeFill="background1" w:themeFillShade="F2"/>
          </w:tcPr>
          <w:p w14:paraId="0538F881" w14:textId="1D7962BD" w:rsidR="00B406C4" w:rsidRPr="001B0214" w:rsidRDefault="00B406C4" w:rsidP="00797D27">
            <w:pPr>
              <w:spacing w:after="6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iority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83C22" w:rsidRPr="00D87767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</w:t>
            </w:r>
            <w:r w:rsidR="00DB2F73">
              <w:rPr>
                <w:rFonts w:asciiTheme="majorBidi" w:hAnsiTheme="majorBidi" w:cstheme="majorBidi"/>
                <w:sz w:val="30"/>
                <w:szCs w:val="30"/>
                <w:lang w:bidi="ar-EG"/>
              </w:rPr>
              <w:t>Low</w:t>
            </w: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ab/>
            </w:r>
          </w:p>
        </w:tc>
      </w:tr>
      <w:tr w:rsidR="00B406C4" w:rsidRPr="001B0214" w14:paraId="62D8CB9F" w14:textId="77777777" w:rsidTr="00760D9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6A128081" w14:textId="059B444A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Actor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904CC" w:rsidRPr="00B16C3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anager, Seller, Client</w:t>
            </w:r>
          </w:p>
        </w:tc>
      </w:tr>
      <w:tr w:rsidR="00B406C4" w:rsidRPr="001B0214" w14:paraId="0D684600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39C85EBE" w14:textId="77777777" w:rsidR="002D3FB4" w:rsidRDefault="00B406C4" w:rsidP="002D3FB4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Description: </w:t>
            </w:r>
            <w:r w:rsidR="00F26126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F73F79" w:rsidRPr="00B16C3A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7C4070" w:rsidRPr="007C4070">
              <w:rPr>
                <w:rFonts w:ascii="Garamond" w:hAnsi="Garamond"/>
                <w:b/>
                <w:bCs/>
                <w:sz w:val="28"/>
                <w:szCs w:val="28"/>
              </w:rPr>
              <w:t>This use case describes how a user (</w:t>
            </w:r>
            <w:r w:rsid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anager, Seller, Client</w:t>
            </w:r>
            <w:r w:rsidR="007C4070" w:rsidRPr="007C4070">
              <w:rPr>
                <w:rFonts w:ascii="Garamond" w:hAnsi="Garamond"/>
                <w:b/>
                <w:bCs/>
                <w:sz w:val="28"/>
                <w:szCs w:val="28"/>
              </w:rPr>
              <w:t xml:space="preserve">) </w:t>
            </w:r>
            <w:r w:rsidR="002D3FB4">
              <w:rPr>
                <w:rFonts w:ascii="Garamond" w:hAnsi="Garamond"/>
                <w:b/>
                <w:bCs/>
                <w:sz w:val="28"/>
                <w:szCs w:val="28"/>
              </w:rPr>
              <w:t>u</w:t>
            </w:r>
            <w:r w:rsidR="002D3FB4" w:rsidRPr="002D3FB4">
              <w:rPr>
                <w:rFonts w:ascii="Garamond" w:hAnsi="Garamond"/>
                <w:b/>
                <w:bCs/>
                <w:sz w:val="28"/>
                <w:szCs w:val="28"/>
              </w:rPr>
              <w:t>pdate</w:t>
            </w:r>
            <w:r w:rsidR="002D3FB4">
              <w:rPr>
                <w:rFonts w:ascii="Garamond" w:hAnsi="Garamond"/>
                <w:b/>
                <w:bCs/>
                <w:sz w:val="28"/>
                <w:szCs w:val="28"/>
              </w:rPr>
              <w:t xml:space="preserve"> his</w:t>
            </w:r>
            <w:r w:rsidR="002D3FB4" w:rsidRPr="002D3FB4">
              <w:rPr>
                <w:rFonts w:ascii="Garamond" w:hAnsi="Garamond"/>
                <w:b/>
                <w:bCs/>
                <w:sz w:val="28"/>
                <w:szCs w:val="28"/>
              </w:rPr>
              <w:t xml:space="preserve"> account information </w:t>
            </w:r>
          </w:p>
          <w:p w14:paraId="5DB7350D" w14:textId="5F902218" w:rsidR="002D3FB4" w:rsidRPr="002D3FB4" w:rsidRDefault="002D3FB4" w:rsidP="002D3FB4">
            <w:pPr>
              <w:pStyle w:val="ListParagraph"/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2D3FB4">
              <w:rPr>
                <w:rFonts w:ascii="Garamond" w:hAnsi="Garamond"/>
                <w:b/>
                <w:bCs/>
                <w:sz w:val="28"/>
                <w:szCs w:val="28"/>
              </w:rPr>
              <w:t>(ex. Address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, phone, name</w:t>
            </w:r>
            <w:r w:rsidRPr="002D3FB4">
              <w:rPr>
                <w:rFonts w:ascii="Garamond" w:hAnsi="Garamond"/>
                <w:b/>
                <w:bCs/>
                <w:sz w:val="28"/>
                <w:szCs w:val="28"/>
              </w:rPr>
              <w:t>).</w:t>
            </w:r>
          </w:p>
          <w:p w14:paraId="32088F25" w14:textId="587B0E03" w:rsidR="00B406C4" w:rsidRPr="001B0214" w:rsidRDefault="00B406C4" w:rsidP="007C4070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</w:p>
        </w:tc>
      </w:tr>
      <w:tr w:rsidR="00B406C4" w:rsidRPr="001B0214" w14:paraId="1CCAC39C" w14:textId="77777777" w:rsidTr="00760D92">
        <w:trPr>
          <w:trHeight w:val="10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4523361" w14:textId="02A8DA24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rigger:</w:t>
            </w:r>
            <w:r w:rsidR="00EB0FA8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D33FBB"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32C55" w:rsidRPr="00412F1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A6B3D">
              <w:t xml:space="preserve"> </w:t>
            </w:r>
            <w:r w:rsidR="002D3FB4" w:rsidRPr="002D3FB4">
              <w:rPr>
                <w:rFonts w:ascii="Garamond" w:hAnsi="Garamond"/>
                <w:b/>
                <w:bCs/>
                <w:sz w:val="28"/>
                <w:szCs w:val="28"/>
              </w:rPr>
              <w:t>Update user information.</w:t>
            </w:r>
          </w:p>
          <w:p w14:paraId="108A1816" w14:textId="76AB776C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rtl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ype:</w:t>
            </w:r>
            <w:r w:rsidR="0098032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936143">
              <w:rPr>
                <w:rFonts w:asciiTheme="majorBidi" w:hAnsiTheme="majorBidi" w:cstheme="majorBidi"/>
                <w:noProof/>
                <w:color w:val="1F497D" w:themeColor="text2"/>
                <w:sz w:val="30"/>
                <w:szCs w:val="30"/>
                <w:lang w:bidi="ar-EG"/>
              </w:rPr>
              <w:drawing>
                <wp:anchor distT="0" distB="0" distL="114300" distR="114300" simplePos="0" relativeHeight="251575808" behindDoc="0" locked="0" layoutInCell="1" allowOverlap="1" wp14:anchorId="31F32E65" wp14:editId="25D4C046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905</wp:posOffset>
                  </wp:positionV>
                  <wp:extent cx="243840" cy="243840"/>
                  <wp:effectExtent l="0" t="0" r="3810" b="3810"/>
                  <wp:wrapNone/>
                  <wp:docPr id="4" name="Graphic 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143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</w:t>
            </w:r>
            <w:r w:rsidR="00936143" w:rsidRP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xternal</w:t>
            </w:r>
            <w:r w:rsid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Temporal</w:t>
            </w:r>
          </w:p>
        </w:tc>
      </w:tr>
      <w:tr w:rsidR="00B406C4" w:rsidRPr="001B0214" w14:paraId="1D893462" w14:textId="77777777" w:rsidTr="0040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0904FAA" w14:textId="74CCE975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econdition:</w:t>
            </w:r>
            <w:r w:rsidR="00467550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</w:p>
          <w:p w14:paraId="29BEF351" w14:textId="5129B44E" w:rsidR="00F26126" w:rsidRPr="00406E65" w:rsidRDefault="003A6B3D" w:rsidP="00406E65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The user logged into the system.</w:t>
            </w:r>
          </w:p>
        </w:tc>
      </w:tr>
      <w:tr w:rsidR="005A47AA" w:rsidRPr="001B0214" w14:paraId="4E6DA971" w14:textId="2608500E" w:rsidTr="00F613FD">
        <w:trPr>
          <w:trHeight w:val="19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0F0D2843" w14:textId="4BBBDBF9" w:rsidR="003A6B3D" w:rsidRPr="00406E65" w:rsidRDefault="005A47AA" w:rsidP="00406E65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Normal Course:</w:t>
            </w:r>
          </w:p>
          <w:p w14:paraId="3539137E" w14:textId="271BEA5B" w:rsidR="003A6B3D" w:rsidRPr="003A6B3D" w:rsidRDefault="00F613FD" w:rsidP="003A6B3D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noProof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hidden="0" allowOverlap="1" wp14:anchorId="1957FEB8" wp14:editId="1472A955">
                      <wp:simplePos x="0" y="0"/>
                      <wp:positionH relativeFrom="column">
                        <wp:posOffset>5571067</wp:posOffset>
                      </wp:positionH>
                      <wp:positionV relativeFrom="paragraph">
                        <wp:posOffset>106045</wp:posOffset>
                      </wp:positionV>
                      <wp:extent cx="276225" cy="0"/>
                      <wp:effectExtent l="38100" t="76200" r="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5AF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438.65pt;margin-top:8.35pt;width:21.75pt;height:0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Iuw5Zd0AAAAJAQAADwAAAGRycy9k&#10;b3ducmV2LnhtbEyPwU7DMBBE75X4B2srcWudttC0IU6FKvUIEi0HuLnx4gTidWS7beDrWcQBjjvz&#10;NDtTbgbXiTOG2HpSMJtmIJBqb1qyCp4Pu8kKREyajO48oYJPjLCprkalLoy/0BOe98kKDqFYaAVN&#10;Sn0hZawbdDpOfY/E3psPTic+g5Um6AuHu07Os2wpnW6JPzS6x22D9cf+5BQ8JGeDW9/ubqylxet7&#10;PGxfHr+Uuh4P93cgEg7pD4af+lwdKu509CcyUXQKVnm+YJSNZQ6CgfU84y3HX0FWpfy/oPoG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Iuw5Zd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406E6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</w:t>
            </w:r>
            <w:r w:rsidR="003A6B3D"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. The </w:t>
            </w:r>
            <w:r w:rsidR="00406E6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user</w:t>
            </w:r>
            <w:r w:rsidR="003A6B3D"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authenticates the login.</w:t>
            </w:r>
          </w:p>
          <w:p w14:paraId="6A6A6736" w14:textId="62F0268B" w:rsidR="0036745E" w:rsidRDefault="00F613FD" w:rsidP="003A6B3D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hidden="0" allowOverlap="1" wp14:anchorId="7DC7E965" wp14:editId="3B1B000B">
                      <wp:simplePos x="0" y="0"/>
                      <wp:positionH relativeFrom="column">
                        <wp:posOffset>5586307</wp:posOffset>
                      </wp:positionH>
                      <wp:positionV relativeFrom="paragraph">
                        <wp:posOffset>104140</wp:posOffset>
                      </wp:positionV>
                      <wp:extent cx="304800" cy="0"/>
                      <wp:effectExtent l="0" t="76200" r="1905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FB9EBB" id="Straight Arrow Connector 13" o:spid="_x0000_s1026" type="#_x0000_t32" style="position:absolute;margin-left:439.85pt;margin-top:8.2pt;width:24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AGPknzcAAAACQEAAA8AAABkcnMvZG93bnJldi54&#10;bWxMj81OwzAQhO9IvIO1SFwqareUpk7jVCgS4tzCAzjxkkT1Txq7bfr2LOIAx535NDtT7CZn2QXH&#10;2AevYDEXwNA3wfS+VfD58fa0ARaT9kbb4FHBDSPsyvu7QucmXP0eL4fUMgrxMdcKupSGnPPYdOh0&#10;nIcBPXlfYXQ60Tm23Iz6SuHO8qUQa+507+lDpwesOmyOh7NTsK9W9eI2VuLl3Qp5mp3k7FlLpR4f&#10;ptctsIRT+oPhpz5Vh5I61eHsTWRWwSaTGaFkrFfACJDLjIT6V+Blwf8vKL8BAAD//wMAUEsBAi0A&#10;FAAGAAgAAAAhALaDOJL+AAAA4QEAABMAAAAAAAAAAAAAAAAAAAAAAFtDb250ZW50X1R5cGVzXS54&#10;bWxQSwECLQAUAAYACAAAACEAOP0h/9YAAACUAQAACwAAAAAAAAAAAAAAAAAvAQAAX3JlbHMvLnJl&#10;bHNQSwECLQAUAAYACAAAACEAnuo94bYBAAC+AwAADgAAAAAAAAAAAAAAAAAuAgAAZHJzL2Uyb0Rv&#10;Yy54bWxQSwECLQAUAAYACAAAACEAAY+SfNwAAAAJAQAADwAAAAAAAAAAAAAAAAAQ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 w:rsidR="00406E6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</w:t>
            </w:r>
            <w:r w:rsidR="003A6B3D"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. The user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</w:t>
            </w:r>
            <w:r w:rsidR="00406E6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lick on Control account</w:t>
            </w:r>
            <w:r w:rsidR="003A6B3D"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06E6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update his information</w:t>
            </w:r>
            <w:r w:rsidR="003A6B3D"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  <w:p w14:paraId="191AE807" w14:textId="119A6800" w:rsidR="00F613FD" w:rsidRPr="00F613FD" w:rsidRDefault="00F613FD" w:rsidP="00F613FD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F613F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hidden="0" allowOverlap="1" wp14:anchorId="5A17E155" wp14:editId="3C997ACE">
                      <wp:simplePos x="0" y="0"/>
                      <wp:positionH relativeFrom="column">
                        <wp:posOffset>5572760</wp:posOffset>
                      </wp:positionH>
                      <wp:positionV relativeFrom="paragraph">
                        <wp:posOffset>121073</wp:posOffset>
                      </wp:positionV>
                      <wp:extent cx="276225" cy="0"/>
                      <wp:effectExtent l="38100" t="76200" r="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5D092" id="Straight Arrow Connector 1" o:spid="_x0000_s1026" type="#_x0000_t32" style="position:absolute;margin-left:438.8pt;margin-top:9.55pt;width:21.75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cU0dit0AAAAJAQAADwAAAGRycy9k&#10;b3ducmV2LnhtbEyPQU/DMAyF70j8h8hI3FjaAdtamk5o0o4gsXHYbllj0kLjVEm2FX49RhzgZvs9&#10;PX+vWo6uFycMsfOkIJ9kIJAabzqyCl6365sFiJg0Gd17QgWfGGFZX15UujT+TC942iQrOIRiqRW0&#10;KQ2llLFp0ek48QMSa28+OJ14DVaaoM8c7no5zbKZdLoj/tDqAVctNh+bo1PwlJwNrrhf31lLt/v3&#10;uF3tnr+Uur4aHx9AJBzTnxl+8BkdamY6+COZKHoFi/l8xlYWihwEG4ppzsPh9yDrSv5vUH8D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cU0dit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Pr="00F613F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. The user u</w:t>
            </w:r>
            <w:r w:rsidRPr="00F613F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date account information (ex. address).</w:t>
            </w:r>
            <w:r w:rsidRPr="00F613F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ab/>
            </w:r>
          </w:p>
          <w:p w14:paraId="33AB51CB" w14:textId="420C22E1" w:rsidR="00406E65" w:rsidRPr="00383F78" w:rsidRDefault="00F613FD" w:rsidP="003A6B3D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F613F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hidden="0" allowOverlap="1" wp14:anchorId="37E09B62" wp14:editId="1273C71B">
                      <wp:simplePos x="0" y="0"/>
                      <wp:positionH relativeFrom="column">
                        <wp:posOffset>5583978</wp:posOffset>
                      </wp:positionH>
                      <wp:positionV relativeFrom="paragraph">
                        <wp:posOffset>130810</wp:posOffset>
                      </wp:positionV>
                      <wp:extent cx="276225" cy="0"/>
                      <wp:effectExtent l="38100" t="76200" r="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457FC" id="Straight Arrow Connector 2" o:spid="_x0000_s1026" type="#_x0000_t32" style="position:absolute;margin-left:439.7pt;margin-top:10.3pt;width:21.75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pj3z+d0AAAAJAQAADwAAAGRycy9k&#10;b3ducmV2LnhtbEyPwU7DMAyG70i8Q2QkbiyljG0tTSc0aUeQ2DiwW9aYtNA4VZJthafHaAc42v70&#10;+/ur5eh6ccQQO08KbicZCKTGm46sgtft+mYBIiZNRveeUMEXRljWlxeVLo0/0QseN8kKDqFYagVt&#10;SkMpZWxadDpO/IDEt3cfnE48BitN0CcOd73Ms2wmne6IP7R6wFWLzefm4BQ8JWeDK+7XU2vpbvcR&#10;t6u352+lrq/GxwcQCcf0B8OvPqtDzU57fyATRa9gMS+mjCrIsxkIBoo8L0DszwtZV/J/g/oH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pj3z+d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4</w:t>
            </w:r>
            <w:r w:rsidR="00406E6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. The user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</w:t>
            </w:r>
            <w:r w:rsidR="00406E6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lick on image position to upload his picture.</w: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007811C0" w14:textId="1A5D1211" w:rsidR="00F613FD" w:rsidRPr="00F613FD" w:rsidRDefault="005A47AA" w:rsidP="00F613FD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nformation</w:t>
            </w:r>
            <w:r w:rsidRPr="00F613F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for</w:t>
            </w:r>
            <w:r w:rsidRPr="00F613F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teps:</w:t>
            </w:r>
          </w:p>
          <w:p w14:paraId="6F528A31" w14:textId="0E2BB011" w:rsidR="003017C8" w:rsidRDefault="00406E65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Verification.</w:t>
            </w:r>
          </w:p>
          <w:p w14:paraId="6C706757" w14:textId="3BA2B36D" w:rsidR="00406E65" w:rsidRDefault="00406E65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</w:t>
            </w:r>
            <w:r w:rsidR="00F613F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how information</w:t>
            </w:r>
          </w:p>
          <w:p w14:paraId="27AE8FF4" w14:textId="77777777" w:rsidR="00406E65" w:rsidRDefault="00406E65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Update database</w:t>
            </w:r>
          </w:p>
          <w:p w14:paraId="27F3E1CF" w14:textId="1CE0693E" w:rsidR="00F613FD" w:rsidRPr="00760D92" w:rsidRDefault="00F613FD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Update database</w:t>
            </w:r>
          </w:p>
        </w:tc>
      </w:tr>
      <w:tr w:rsidR="005A47AA" w:rsidRPr="001B0214" w14:paraId="052A0BFE" w14:textId="35EF31C5" w:rsidTr="008E5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7B7A3529" w14:textId="484BBC0B" w:rsidR="005A47AA" w:rsidRDefault="00F26126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5A47AA"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Alternative: </w:t>
            </w:r>
          </w:p>
          <w:p w14:paraId="600A45F1" w14:textId="47EB15C8" w:rsidR="005A47AA" w:rsidRPr="001515CB" w:rsidRDefault="00FC137F" w:rsidP="00FC137F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noProof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hidden="0" allowOverlap="1" wp14:anchorId="747BDDAB" wp14:editId="563A4A41">
                      <wp:simplePos x="0" y="0"/>
                      <wp:positionH relativeFrom="column">
                        <wp:posOffset>5580803</wp:posOffset>
                      </wp:positionH>
                      <wp:positionV relativeFrom="paragraph">
                        <wp:posOffset>136525</wp:posOffset>
                      </wp:positionV>
                      <wp:extent cx="276225" cy="0"/>
                      <wp:effectExtent l="38100" t="76200" r="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4F2CE" id="Straight Arrow Connector 5" o:spid="_x0000_s1026" type="#_x0000_t32" style="position:absolute;margin-left:439.45pt;margin-top:10.75pt;width:21.75pt;height: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0X6zvd0AAAAJAQAADwAAAGRycy9k&#10;b3ducmV2LnhtbEyPwU7DMAyG70i8Q2Qkbixd2aAtTSc0aUeQ2DjALWtMWmicKsm2wtNjxAGOtj/9&#10;/v56NblBHDHE3pOC+SwDgdR605NV8LzbXBUgYtJk9OAJFXxihFVzflbryvgTPeFxm6zgEIqVVtCl&#10;NFZSxrZDp+PMj0h8e/PB6cRjsNIEfeJwN8g8y26k0z3xh06PuO6w/dgenIKH5Gxw5XKzsJauX9/j&#10;bv3y+KXU5cV0fwci4ZT+YPjRZ3Vo2GnvD2SiGBQUt0XJqIJ8vgTBQJnnCxD734Vsavm/QfMN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0X6zvd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54603D"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1.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User send complaints about p</w:t>
            </w:r>
            <w:r w:rsidRPr="00FC137F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roblems with his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information. </w:t>
            </w:r>
            <w:r w:rsidR="001515CB"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  <w:r w:rsidR="0077484E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0DABD20E" w14:textId="54B6ABF8" w:rsidR="00304288" w:rsidRDefault="00BC6A27" w:rsidP="00E8724A">
            <w:pPr>
              <w:pStyle w:val="ListParagraph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</w:t>
            </w:r>
          </w:p>
          <w:p w14:paraId="34551D1F" w14:textId="375E5847" w:rsidR="00E473A8" w:rsidRPr="00E8724A" w:rsidRDefault="0054603D" w:rsidP="00E8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="00FC137F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end complaints</w:t>
            </w:r>
            <w:r w:rsidR="00787F6D" w:rsidRPr="00E8724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</w:p>
        </w:tc>
      </w:tr>
      <w:tr w:rsidR="00B406C4" w:rsidRPr="001B0214" w14:paraId="4FD6D224" w14:textId="77777777" w:rsidTr="008E5F86">
        <w:trPr>
          <w:trHeight w:val="1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FA108B3" w14:textId="1C1A8238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ostcondition</w:t>
            </w:r>
            <w:r w:rsidR="00EC27A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:</w:t>
            </w:r>
          </w:p>
          <w:p w14:paraId="32120FF1" w14:textId="4B7D43C1" w:rsidR="0054603D" w:rsidRPr="0054603D" w:rsidRDefault="0054603D" w:rsidP="0054603D">
            <w:pPr>
              <w:pStyle w:val="ListParagraph"/>
              <w:spacing w:after="60"/>
              <w:ind w:hanging="436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54603D">
              <w:rPr>
                <w:rFonts w:ascii="Garamond" w:hAnsi="Garamond"/>
                <w:b/>
                <w:bCs/>
                <w:sz w:val="28"/>
                <w:szCs w:val="28"/>
              </w:rPr>
              <w:t xml:space="preserve">1. The user </w:t>
            </w:r>
            <w:r w:rsidR="00A34529">
              <w:rPr>
                <w:rFonts w:ascii="Garamond" w:hAnsi="Garamond"/>
                <w:b/>
                <w:bCs/>
                <w:sz w:val="28"/>
                <w:szCs w:val="28"/>
              </w:rPr>
              <w:t>save his changes.</w:t>
            </w:r>
          </w:p>
          <w:p w14:paraId="391AAFCB" w14:textId="0AB95DBA" w:rsidR="00F26126" w:rsidRPr="00B50B05" w:rsidRDefault="0054603D" w:rsidP="0054603D">
            <w:pPr>
              <w:pStyle w:val="ListParagraph"/>
              <w:spacing w:after="60"/>
              <w:ind w:hanging="436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54603D">
              <w:rPr>
                <w:rFonts w:ascii="Garamond" w:hAnsi="Garamond"/>
                <w:b/>
                <w:bCs/>
                <w:sz w:val="28"/>
                <w:szCs w:val="28"/>
              </w:rPr>
              <w:t xml:space="preserve">2. The user </w:t>
            </w:r>
            <w:r w:rsidR="00A34529">
              <w:rPr>
                <w:rFonts w:ascii="Garamond" w:hAnsi="Garamond"/>
                <w:b/>
                <w:bCs/>
                <w:sz w:val="28"/>
                <w:szCs w:val="28"/>
              </w:rPr>
              <w:t>receive confirmation message</w:t>
            </w:r>
            <w:r w:rsidRPr="0054603D">
              <w:rPr>
                <w:rFonts w:ascii="Garamond" w:hAnsi="Garamond"/>
                <w:b/>
                <w:bCs/>
                <w:sz w:val="28"/>
                <w:szCs w:val="28"/>
              </w:rPr>
              <w:t>.</w:t>
            </w:r>
          </w:p>
        </w:tc>
      </w:tr>
      <w:tr w:rsidR="00B406C4" w:rsidRPr="001B0214" w14:paraId="1DADC60D" w14:textId="77777777" w:rsidTr="008E5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570717A1" w14:textId="37A66F20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Exceptions:</w:t>
            </w:r>
          </w:p>
          <w:p w14:paraId="249492EB" w14:textId="695A29FF" w:rsidR="0054603D" w:rsidRPr="00A34529" w:rsidRDefault="00A34529" w:rsidP="00A34529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A34529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Fail to update information.</w:t>
            </w:r>
          </w:p>
          <w:p w14:paraId="49F8D041" w14:textId="2C333B11" w:rsidR="00A34529" w:rsidRPr="00A34529" w:rsidRDefault="00A34529" w:rsidP="00A34529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Fail to upload his picture.</w:t>
            </w:r>
          </w:p>
          <w:p w14:paraId="72D5069A" w14:textId="262AF4F6" w:rsidR="0054603D" w:rsidRPr="0054603D" w:rsidRDefault="00A34529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</w:t>
            </w:r>
            <w:r w:rsidR="0054603D"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 Server crash.</w:t>
            </w:r>
          </w:p>
          <w:p w14:paraId="7F488F48" w14:textId="125AA969" w:rsidR="00EC27AC" w:rsidRPr="00F26126" w:rsidRDefault="00A34529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4</w:t>
            </w:r>
            <w:r w:rsidR="0054603D"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 Power cut off.</w:t>
            </w:r>
            <w:r w:rsidR="00F26126" w:rsidRP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</w:tr>
      <w:tr w:rsidR="00B406C4" w:rsidRPr="001B0214" w14:paraId="4009D1E4" w14:textId="77777777" w:rsidTr="00760D92">
        <w:trPr>
          <w:trHeight w:val="7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39A014B" w14:textId="3118CA67" w:rsidR="00B406C4" w:rsidRPr="00D46CF8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ummary</w:t>
            </w:r>
          </w:p>
          <w:p w14:paraId="76308FCE" w14:textId="247E5CAB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Inputs                                      Source                                Outputs                                    Destination</w:t>
            </w:r>
          </w:p>
        </w:tc>
      </w:tr>
      <w:tr w:rsidR="00760D92" w:rsidRPr="001B0214" w14:paraId="1F5311D2" w14:textId="77777777" w:rsidTr="0059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3" w:type="dxa"/>
            <w:shd w:val="clear" w:color="auto" w:fill="F2F2F2" w:themeFill="background1" w:themeFillShade="F2"/>
          </w:tcPr>
          <w:p w14:paraId="3D701C02" w14:textId="08242D5E" w:rsidR="00E74024" w:rsidRPr="00797D27" w:rsidRDefault="00E74024" w:rsidP="00797D27">
            <w:p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72ADD917" w14:textId="77777777" w:rsidR="00453525" w:rsidRDefault="00A34529" w:rsidP="00A34529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User information</w:t>
            </w:r>
          </w:p>
          <w:p w14:paraId="53C5DBA3" w14:textId="21D962BD" w:rsidR="00A34529" w:rsidRPr="00A34529" w:rsidRDefault="00A34529" w:rsidP="00A34529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User picture</w:t>
            </w:r>
          </w:p>
        </w:tc>
        <w:tc>
          <w:tcPr>
            <w:tcW w:w="3664" w:type="dxa"/>
            <w:shd w:val="clear" w:color="auto" w:fill="F2F2F2" w:themeFill="background1" w:themeFillShade="F2"/>
          </w:tcPr>
          <w:p w14:paraId="14A8190F" w14:textId="77777777" w:rsidR="00256C56" w:rsidRDefault="00256C56" w:rsidP="00256C5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6887E4D0" w14:textId="7C54D2CC" w:rsidR="00B406C4" w:rsidRPr="00DE7EA5" w:rsidRDefault="00256C56" w:rsidP="003B4788">
            <w:pPr>
              <w:pStyle w:val="ListParagraph"/>
              <w:numPr>
                <w:ilvl w:val="0"/>
                <w:numId w:val="7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DE7EA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User </w:t>
            </w:r>
            <w:r w:rsidRPr="00DE7EA5">
              <w:rPr>
                <w:rFonts w:ascii="Garamond" w:hAnsi="Garamond"/>
                <w:b/>
                <w:bCs/>
                <w:sz w:val="28"/>
                <w:szCs w:val="28"/>
              </w:rPr>
              <w:t>(</w:t>
            </w:r>
            <w:r w:rsidRPr="00DE7EA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anager, Seller, Client</w:t>
            </w:r>
            <w:r w:rsidRPr="00DE7EA5">
              <w:rPr>
                <w:rFonts w:ascii="Garamond" w:hAnsi="Garamond"/>
                <w:b/>
                <w:bCs/>
                <w:sz w:val="28"/>
                <w:szCs w:val="2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  <w:gridSpan w:val="3"/>
            <w:shd w:val="clear" w:color="auto" w:fill="F2F2F2" w:themeFill="background1" w:themeFillShade="F2"/>
          </w:tcPr>
          <w:p w14:paraId="29B8457B" w14:textId="77777777" w:rsidR="00AF6E95" w:rsidRDefault="00AF6E95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5F9E3489" w14:textId="7C331D22" w:rsidR="00256C56" w:rsidRDefault="00A34529" w:rsidP="003B4788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Updated information</w:t>
            </w:r>
          </w:p>
          <w:p w14:paraId="4FF18D66" w14:textId="37601E0A" w:rsidR="00A34529" w:rsidRPr="00DE7EA5" w:rsidRDefault="00A34529" w:rsidP="003B4788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onfirmation message</w:t>
            </w:r>
          </w:p>
          <w:p w14:paraId="4061EF48" w14:textId="2BADA6F5" w:rsidR="00E74024" w:rsidRPr="00E74024" w:rsidRDefault="00E74024" w:rsidP="00A34529">
            <w:pPr>
              <w:pStyle w:val="ListParagraph"/>
              <w:spacing w:after="60"/>
              <w:ind w:left="64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12" w:type="dxa"/>
            <w:gridSpan w:val="2"/>
            <w:shd w:val="clear" w:color="auto" w:fill="F2F2F2" w:themeFill="background1" w:themeFillShade="F2"/>
          </w:tcPr>
          <w:p w14:paraId="03F2B5D0" w14:textId="53E4A479" w:rsidR="009E37FF" w:rsidRPr="00DE7DE3" w:rsidRDefault="00F26126" w:rsidP="00797D27">
            <w:pPr>
              <w:pStyle w:val="ListParagraph"/>
              <w:spacing w:after="60"/>
              <w:ind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sz w:val="28"/>
                <w:szCs w:val="28"/>
                <w:lang w:bidi="ar-EG"/>
              </w:rPr>
            </w:pPr>
            <w:r w:rsidRPr="00DE7DE3">
              <w:rPr>
                <w:rFonts w:ascii="Garamond" w:hAnsi="Garamond" w:cstheme="majorBidi"/>
                <w:sz w:val="28"/>
                <w:szCs w:val="28"/>
                <w:lang w:bidi="ar-EG"/>
              </w:rPr>
              <w:t xml:space="preserve"> </w:t>
            </w:r>
          </w:p>
          <w:p w14:paraId="08257055" w14:textId="5D27CE99" w:rsidR="00B406C4" w:rsidRPr="00256C56" w:rsidRDefault="00256C56" w:rsidP="003B4788">
            <w:pPr>
              <w:pStyle w:val="ListParagraph"/>
              <w:numPr>
                <w:ilvl w:val="0"/>
                <w:numId w:val="10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User </w:t>
            </w:r>
            <w:r w:rsidRPr="00256C56">
              <w:rPr>
                <w:rFonts w:ascii="Garamond" w:hAnsi="Garamond"/>
                <w:b/>
                <w:bCs/>
                <w:sz w:val="28"/>
                <w:szCs w:val="28"/>
              </w:rPr>
              <w:t>(</w:t>
            </w: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Manager, Seller,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</w:t>
            </w:r>
            <w:r w:rsidRPr="00256C56">
              <w:rPr>
                <w:rFonts w:ascii="Garamond" w:hAnsi="Garamond"/>
                <w:b/>
                <w:bCs/>
                <w:sz w:val="28"/>
                <w:szCs w:val="28"/>
              </w:rPr>
              <w:t>)</w:t>
            </w:r>
          </w:p>
        </w:tc>
      </w:tr>
    </w:tbl>
    <w:p w14:paraId="5ED8223E" w14:textId="7A06CB8A" w:rsidR="00484ED5" w:rsidRPr="00407FE1" w:rsidRDefault="00484ED5" w:rsidP="00D46CF8">
      <w:pPr>
        <w:rPr>
          <w:rFonts w:asciiTheme="majorBidi" w:hAnsiTheme="majorBidi" w:cstheme="majorBidi"/>
          <w:color w:val="1F497D" w:themeColor="text2"/>
          <w:sz w:val="26"/>
          <w:szCs w:val="26"/>
          <w:lang w:bidi="ar-EG"/>
        </w:rPr>
      </w:pPr>
    </w:p>
    <w:sectPr w:rsidR="00484ED5" w:rsidRPr="00407FE1" w:rsidSect="00797D27">
      <w:pgSz w:w="15252" w:h="24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5B1D" w14:textId="77777777" w:rsidR="006E103C" w:rsidRDefault="006E103C" w:rsidP="008C543E">
      <w:pPr>
        <w:spacing w:after="0" w:line="240" w:lineRule="auto"/>
      </w:pPr>
      <w:r>
        <w:separator/>
      </w:r>
    </w:p>
  </w:endnote>
  <w:endnote w:type="continuationSeparator" w:id="0">
    <w:p w14:paraId="25C0DFEC" w14:textId="77777777" w:rsidR="006E103C" w:rsidRDefault="006E103C" w:rsidP="008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951B" w14:textId="77777777" w:rsidR="006E103C" w:rsidRDefault="006E103C" w:rsidP="008C543E">
      <w:pPr>
        <w:spacing w:after="0" w:line="240" w:lineRule="auto"/>
      </w:pPr>
      <w:r>
        <w:separator/>
      </w:r>
    </w:p>
  </w:footnote>
  <w:footnote w:type="continuationSeparator" w:id="0">
    <w:p w14:paraId="5E567F88" w14:textId="77777777" w:rsidR="006E103C" w:rsidRDefault="006E103C" w:rsidP="008C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19B6"/>
    <w:multiLevelType w:val="hybridMultilevel"/>
    <w:tmpl w:val="5BA66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D3872"/>
    <w:multiLevelType w:val="hybridMultilevel"/>
    <w:tmpl w:val="AD6CBA3C"/>
    <w:lvl w:ilvl="0" w:tplc="BF44327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27D67371"/>
    <w:multiLevelType w:val="hybridMultilevel"/>
    <w:tmpl w:val="09EAB710"/>
    <w:lvl w:ilvl="0" w:tplc="682837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867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FE09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284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EC1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B42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479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429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621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94184"/>
    <w:multiLevelType w:val="hybridMultilevel"/>
    <w:tmpl w:val="FA566548"/>
    <w:lvl w:ilvl="0" w:tplc="AE52228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2D4038E8"/>
    <w:multiLevelType w:val="hybridMultilevel"/>
    <w:tmpl w:val="E63E8900"/>
    <w:lvl w:ilvl="0" w:tplc="2E56235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7E5D8A"/>
    <w:multiLevelType w:val="hybridMultilevel"/>
    <w:tmpl w:val="4274A7E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8536E4"/>
    <w:multiLevelType w:val="hybridMultilevel"/>
    <w:tmpl w:val="396A0A9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0000" w:themeColor="text1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F10B29"/>
    <w:multiLevelType w:val="hybridMultilevel"/>
    <w:tmpl w:val="6FFA6AFC"/>
    <w:lvl w:ilvl="0" w:tplc="0AFA9A1A">
      <w:start w:val="1"/>
      <w:numFmt w:val="decimal"/>
      <w:lvlText w:val="%1-"/>
      <w:lvlJc w:val="left"/>
      <w:pPr>
        <w:ind w:left="644" w:hanging="360"/>
      </w:pPr>
      <w:rPr>
        <w:rFonts w:ascii="Garamond" w:hAnsi="Garamond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BF2B5E"/>
    <w:multiLevelType w:val="hybridMultilevel"/>
    <w:tmpl w:val="C3FE6CCA"/>
    <w:lvl w:ilvl="0" w:tplc="E2F44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E23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C5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493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26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DA3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67A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EAA2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6B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E7FBA"/>
    <w:multiLevelType w:val="hybridMultilevel"/>
    <w:tmpl w:val="027EDF74"/>
    <w:lvl w:ilvl="0" w:tplc="0F4E60E2">
      <w:start w:val="1"/>
      <w:numFmt w:val="decimal"/>
      <w:lvlText w:val="%1."/>
      <w:lvlJc w:val="left"/>
      <w:pPr>
        <w:ind w:left="7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5E077C30"/>
    <w:multiLevelType w:val="hybridMultilevel"/>
    <w:tmpl w:val="D4E03D1E"/>
    <w:lvl w:ilvl="0" w:tplc="316C6E6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EAC1CEA"/>
    <w:multiLevelType w:val="hybridMultilevel"/>
    <w:tmpl w:val="614C1A20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76AB523B"/>
    <w:multiLevelType w:val="hybridMultilevel"/>
    <w:tmpl w:val="5A5A89D0"/>
    <w:lvl w:ilvl="0" w:tplc="1F10F478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7059980">
    <w:abstractNumId w:val="4"/>
  </w:num>
  <w:num w:numId="2" w16cid:durableId="1972207214">
    <w:abstractNumId w:val="3"/>
  </w:num>
  <w:num w:numId="3" w16cid:durableId="759644103">
    <w:abstractNumId w:val="10"/>
  </w:num>
  <w:num w:numId="4" w16cid:durableId="2056657664">
    <w:abstractNumId w:val="9"/>
  </w:num>
  <w:num w:numId="5" w16cid:durableId="1855341992">
    <w:abstractNumId w:val="12"/>
  </w:num>
  <w:num w:numId="6" w16cid:durableId="1521773558">
    <w:abstractNumId w:val="7"/>
  </w:num>
  <w:num w:numId="7" w16cid:durableId="230241303">
    <w:abstractNumId w:val="6"/>
  </w:num>
  <w:num w:numId="8" w16cid:durableId="2037121241">
    <w:abstractNumId w:val="11"/>
  </w:num>
  <w:num w:numId="9" w16cid:durableId="1098403989">
    <w:abstractNumId w:val="5"/>
  </w:num>
  <w:num w:numId="10" w16cid:durableId="479614415">
    <w:abstractNumId w:val="0"/>
  </w:num>
  <w:num w:numId="11" w16cid:durableId="1011683079">
    <w:abstractNumId w:val="2"/>
  </w:num>
  <w:num w:numId="12" w16cid:durableId="195628803">
    <w:abstractNumId w:val="8"/>
  </w:num>
  <w:num w:numId="13" w16cid:durableId="47388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14E"/>
    <w:rsid w:val="00023975"/>
    <w:rsid w:val="0005753A"/>
    <w:rsid w:val="00073EC1"/>
    <w:rsid w:val="00083A0F"/>
    <w:rsid w:val="000A0B34"/>
    <w:rsid w:val="000B06CE"/>
    <w:rsid w:val="000B1235"/>
    <w:rsid w:val="001070BC"/>
    <w:rsid w:val="001515CB"/>
    <w:rsid w:val="001B0214"/>
    <w:rsid w:val="001D679D"/>
    <w:rsid w:val="001E0A96"/>
    <w:rsid w:val="00206E7F"/>
    <w:rsid w:val="00256C56"/>
    <w:rsid w:val="00294AAA"/>
    <w:rsid w:val="002C5420"/>
    <w:rsid w:val="002D3FB4"/>
    <w:rsid w:val="002E1FC1"/>
    <w:rsid w:val="003017C8"/>
    <w:rsid w:val="00304288"/>
    <w:rsid w:val="00336CC6"/>
    <w:rsid w:val="0035663F"/>
    <w:rsid w:val="0036745E"/>
    <w:rsid w:val="00383F78"/>
    <w:rsid w:val="003A6B3D"/>
    <w:rsid w:val="003B4788"/>
    <w:rsid w:val="003B67E2"/>
    <w:rsid w:val="003F25C1"/>
    <w:rsid w:val="00406E65"/>
    <w:rsid w:val="00407FE1"/>
    <w:rsid w:val="00415BC2"/>
    <w:rsid w:val="0043029F"/>
    <w:rsid w:val="00453525"/>
    <w:rsid w:val="00467550"/>
    <w:rsid w:val="0047557F"/>
    <w:rsid w:val="00484ED5"/>
    <w:rsid w:val="004904CC"/>
    <w:rsid w:val="004A57CE"/>
    <w:rsid w:val="004D193D"/>
    <w:rsid w:val="004F2E2B"/>
    <w:rsid w:val="005144F5"/>
    <w:rsid w:val="00532C55"/>
    <w:rsid w:val="005436BF"/>
    <w:rsid w:val="0054603D"/>
    <w:rsid w:val="005523E8"/>
    <w:rsid w:val="00557E47"/>
    <w:rsid w:val="00563306"/>
    <w:rsid w:val="00573B62"/>
    <w:rsid w:val="00596C3F"/>
    <w:rsid w:val="005A47AA"/>
    <w:rsid w:val="005A5FEF"/>
    <w:rsid w:val="005B72EB"/>
    <w:rsid w:val="005D614E"/>
    <w:rsid w:val="005F5D92"/>
    <w:rsid w:val="006D2FBF"/>
    <w:rsid w:val="006E103C"/>
    <w:rsid w:val="006E1DE4"/>
    <w:rsid w:val="00745428"/>
    <w:rsid w:val="00760D92"/>
    <w:rsid w:val="0077484E"/>
    <w:rsid w:val="0078656E"/>
    <w:rsid w:val="00787F6D"/>
    <w:rsid w:val="00797D27"/>
    <w:rsid w:val="007A696C"/>
    <w:rsid w:val="007C4070"/>
    <w:rsid w:val="00821C61"/>
    <w:rsid w:val="00844B04"/>
    <w:rsid w:val="00855B0F"/>
    <w:rsid w:val="008604D2"/>
    <w:rsid w:val="008B5FD3"/>
    <w:rsid w:val="008C543E"/>
    <w:rsid w:val="008D751B"/>
    <w:rsid w:val="008E5F86"/>
    <w:rsid w:val="008E65AD"/>
    <w:rsid w:val="00901E67"/>
    <w:rsid w:val="00923A2E"/>
    <w:rsid w:val="00936143"/>
    <w:rsid w:val="00980329"/>
    <w:rsid w:val="009B7C8A"/>
    <w:rsid w:val="009E37FF"/>
    <w:rsid w:val="009F7800"/>
    <w:rsid w:val="00A00E35"/>
    <w:rsid w:val="00A047F5"/>
    <w:rsid w:val="00A30F50"/>
    <w:rsid w:val="00A34529"/>
    <w:rsid w:val="00A45993"/>
    <w:rsid w:val="00A57BCD"/>
    <w:rsid w:val="00A737EC"/>
    <w:rsid w:val="00A957A6"/>
    <w:rsid w:val="00AA4339"/>
    <w:rsid w:val="00AF212E"/>
    <w:rsid w:val="00AF6E95"/>
    <w:rsid w:val="00B13788"/>
    <w:rsid w:val="00B31925"/>
    <w:rsid w:val="00B32E97"/>
    <w:rsid w:val="00B406C4"/>
    <w:rsid w:val="00B50B05"/>
    <w:rsid w:val="00B90C6F"/>
    <w:rsid w:val="00BC6A27"/>
    <w:rsid w:val="00BE0B03"/>
    <w:rsid w:val="00C2476B"/>
    <w:rsid w:val="00C6533B"/>
    <w:rsid w:val="00C66982"/>
    <w:rsid w:val="00C86F5B"/>
    <w:rsid w:val="00CD4B9A"/>
    <w:rsid w:val="00CE68E2"/>
    <w:rsid w:val="00D267F5"/>
    <w:rsid w:val="00D31C94"/>
    <w:rsid w:val="00D33FBB"/>
    <w:rsid w:val="00D34CBE"/>
    <w:rsid w:val="00D44994"/>
    <w:rsid w:val="00D46CF8"/>
    <w:rsid w:val="00D83C22"/>
    <w:rsid w:val="00DB2F73"/>
    <w:rsid w:val="00DD0D22"/>
    <w:rsid w:val="00DE7DE3"/>
    <w:rsid w:val="00DE7EA5"/>
    <w:rsid w:val="00E473A8"/>
    <w:rsid w:val="00E66F7D"/>
    <w:rsid w:val="00E67CD5"/>
    <w:rsid w:val="00E74024"/>
    <w:rsid w:val="00E75FBE"/>
    <w:rsid w:val="00E864F5"/>
    <w:rsid w:val="00E8724A"/>
    <w:rsid w:val="00E87E95"/>
    <w:rsid w:val="00EB0016"/>
    <w:rsid w:val="00EB0FA8"/>
    <w:rsid w:val="00EB1E1A"/>
    <w:rsid w:val="00EC27AC"/>
    <w:rsid w:val="00EC2AF1"/>
    <w:rsid w:val="00F03BCB"/>
    <w:rsid w:val="00F2059F"/>
    <w:rsid w:val="00F26126"/>
    <w:rsid w:val="00F60D85"/>
    <w:rsid w:val="00F613FD"/>
    <w:rsid w:val="00F65E28"/>
    <w:rsid w:val="00F73F79"/>
    <w:rsid w:val="00F75C62"/>
    <w:rsid w:val="00FA2472"/>
    <w:rsid w:val="00FC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637BE"/>
  <w15:chartTrackingRefBased/>
  <w15:docId w15:val="{11956A72-E1EA-4B5E-ABF3-5639ABA2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4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4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3E"/>
  </w:style>
  <w:style w:type="paragraph" w:styleId="Footer">
    <w:name w:val="footer"/>
    <w:basedOn w:val="Normal"/>
    <w:link w:val="Foot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43E"/>
  </w:style>
  <w:style w:type="table" w:styleId="PlainTable3">
    <w:name w:val="Plain Table 3"/>
    <w:basedOn w:val="TableNormal"/>
    <w:uiPriority w:val="43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7D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760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644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8948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25E8-6B6C-486A-8949-EA41EBF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d</dc:creator>
  <cp:keywords/>
  <dc:description/>
  <cp:lastModifiedBy>Ahmed_Khaled_Abdo__Elsharabasy</cp:lastModifiedBy>
  <cp:revision>7</cp:revision>
  <cp:lastPrinted>2022-10-23T00:00:00Z</cp:lastPrinted>
  <dcterms:created xsi:type="dcterms:W3CDTF">2022-10-23T11:33:00Z</dcterms:created>
  <dcterms:modified xsi:type="dcterms:W3CDTF">2022-10-23T12:02:00Z</dcterms:modified>
</cp:coreProperties>
</file>